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6462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ĐẠI HỌC QUỐC GIA TP.HCM</w:t>
      </w:r>
      <w:r>
        <w:rPr>
          <w:rFonts w:ascii="Times New Roman" w:hAnsi="Times New Roman"/>
          <w:sz w:val="24"/>
          <w:szCs w:val="24"/>
        </w:rPr>
        <w:tab/>
        <w:t>CỘNG HÒA XÃ HỘI CHỦ NGHĨA VIỆT NAM</w:t>
      </w:r>
    </w:p>
    <w:p w14:paraId="6295ED40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ập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do - </w:t>
      </w:r>
      <w:proofErr w:type="spellStart"/>
      <w:r>
        <w:rPr>
          <w:rFonts w:ascii="Times New Roman" w:hAnsi="Times New Roman"/>
          <w:sz w:val="24"/>
          <w:szCs w:val="24"/>
        </w:rPr>
        <w:t>H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úc</w:t>
      </w:r>
      <w:proofErr w:type="spellEnd"/>
    </w:p>
    <w:p w14:paraId="2CBB99E7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TRƯỜNG ĐẠI HỌC BÁCH KHOA</w:t>
      </w:r>
    </w:p>
    <w:p w14:paraId="340BEABE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48393ADD" w14:textId="7F9C7691" w:rsidR="00F13B09" w:rsidRDefault="00F13B09" w:rsidP="00A768B1">
      <w:pPr>
        <w:tabs>
          <w:tab w:val="center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KHOA</w:t>
      </w:r>
      <w:r w:rsidR="00C932C4">
        <w:rPr>
          <w:rFonts w:ascii="Times New Roman" w:hAnsi="Times New Roman"/>
        </w:rPr>
        <w:t>:</w:t>
      </w:r>
      <w:bookmarkStart w:id="0" w:name="faculty"/>
      <w:bookmarkEnd w:id="0"/>
      <w:r w:rsidR="003640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6"/>
          <w:szCs w:val="26"/>
        </w:rPr>
        <w:t>NHIỆM VỤ LUẬN ÁN TỐT NGHIỆP</w:t>
      </w:r>
    </w:p>
    <w:p w14:paraId="569400D5" w14:textId="77777777" w:rsidR="00F13B09" w:rsidRDefault="00F13B09" w:rsidP="00CB3152">
      <w:pPr>
        <w:tabs>
          <w:tab w:val="center" w:pos="6521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BỘ MÔN:</w:t>
      </w:r>
      <w:r w:rsidR="00364014">
        <w:rPr>
          <w:rFonts w:ascii="Times New Roman" w:hAnsi="Times New Roman"/>
        </w:rPr>
        <w:t xml:space="preserve"> </w:t>
      </w:r>
      <w:bookmarkStart w:id="1" w:name="department"/>
      <w:bookmarkEnd w:id="1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iCs/>
          <w:sz w:val="20"/>
        </w:rPr>
        <w:t>Chú</w:t>
      </w:r>
      <w:proofErr w:type="spellEnd"/>
      <w:r>
        <w:rPr>
          <w:rFonts w:ascii="Times New Roman" w:hAnsi="Times New Roman"/>
          <w:i/>
          <w:iCs/>
          <w:sz w:val="20"/>
        </w:rPr>
        <w:t xml:space="preserve"> ý: </w:t>
      </w:r>
      <w:proofErr w:type="spellStart"/>
      <w:r>
        <w:rPr>
          <w:rFonts w:ascii="Times New Roman" w:hAnsi="Times New Roman"/>
          <w:i/>
          <w:iCs/>
          <w:sz w:val="20"/>
        </w:rPr>
        <w:t>Sinh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viê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phải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dá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ờ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này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vào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rang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nhất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của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bản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huyết</w:t>
      </w:r>
      <w:proofErr w:type="spellEnd"/>
      <w:r>
        <w:rPr>
          <w:rFonts w:ascii="Times New Roman" w:hAnsi="Times New Roman"/>
          <w:i/>
          <w:iCs/>
          <w:sz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</w:rPr>
        <w:t>trình</w:t>
      </w:r>
      <w:proofErr w:type="spellEnd"/>
    </w:p>
    <w:p w14:paraId="06F0CF56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7D5B2110" w14:textId="1D72428A" w:rsidR="00F13B09" w:rsidRDefault="00F13B09">
      <w:pPr>
        <w:tabs>
          <w:tab w:val="left" w:leader="underscore" w:pos="6521"/>
          <w:tab w:val="right" w:leader="underscore" w:pos="9072"/>
        </w:tabs>
        <w:ind w:left="567"/>
        <w:rPr>
          <w:rFonts w:ascii="Times New Roman" w:hAnsi="Times New Roman"/>
          <w:sz w:val="24"/>
          <w:szCs w:val="24"/>
        </w:rPr>
      </w:pPr>
      <w:bookmarkStart w:id="2" w:name="students"/>
      <w:bookmarkEnd w:id="2"/>
    </w:p>
    <w:p w14:paraId="2C106C4F" w14:textId="4D9FD303" w:rsidR="00F13B09" w:rsidRDefault="00F13B09">
      <w:pPr>
        <w:tabs>
          <w:tab w:val="left" w:leader="underscore" w:pos="5812"/>
          <w:tab w:val="right" w:leader="underscore" w:pos="9072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ÀNH:</w:t>
      </w:r>
      <w:r w:rsidR="004E334A">
        <w:rPr>
          <w:rFonts w:ascii="Times New Roman" w:hAnsi="Times New Roman"/>
          <w:sz w:val="24"/>
          <w:szCs w:val="24"/>
        </w:rPr>
        <w:t xml:space="preserve"> </w:t>
      </w:r>
      <w:bookmarkStart w:id="3" w:name="major"/>
      <w:bookmarkEnd w:id="3"/>
      <w:r>
        <w:rPr>
          <w:rFonts w:ascii="Times New Roman" w:hAnsi="Times New Roman"/>
          <w:sz w:val="24"/>
          <w:szCs w:val="24"/>
        </w:rPr>
        <w:tab/>
        <w:t>LỚP:</w:t>
      </w:r>
      <w:r>
        <w:rPr>
          <w:rFonts w:ascii="Times New Roman" w:hAnsi="Times New Roman"/>
          <w:sz w:val="24"/>
          <w:szCs w:val="24"/>
        </w:rPr>
        <w:tab/>
      </w:r>
    </w:p>
    <w:p w14:paraId="0D17D22B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5E66953" w14:textId="77777777" w:rsidR="00F13B09" w:rsidRDefault="00F13B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á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3638DB6" w14:textId="77777777" w:rsidR="00F13B09" w:rsidRDefault="00F13B09">
      <w:pPr>
        <w:tabs>
          <w:tab w:val="right" w:leader="underscore" w:pos="9214"/>
        </w:tabs>
        <w:spacing w:after="60"/>
        <w:rPr>
          <w:rFonts w:ascii="Times New Roman" w:hAnsi="Times New Roman"/>
          <w:sz w:val="24"/>
          <w:szCs w:val="24"/>
        </w:rPr>
      </w:pPr>
      <w:bookmarkStart w:id="4" w:name="title"/>
      <w:bookmarkEnd w:id="4"/>
      <w:r>
        <w:rPr>
          <w:rFonts w:ascii="Times New Roman" w:hAnsi="Times New Roman"/>
          <w:sz w:val="24"/>
          <w:szCs w:val="24"/>
        </w:rPr>
        <w:tab/>
      </w:r>
    </w:p>
    <w:p w14:paraId="2D4062EC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1FCF7A" w14:textId="77777777" w:rsidR="00F13B09" w:rsidRDefault="00F13B09">
      <w:pPr>
        <w:spacing w:before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ê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ộ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ệ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</w:t>
      </w:r>
    </w:p>
    <w:p w14:paraId="516749B2" w14:textId="33CF4200" w:rsidR="00F13B09" w:rsidRDefault="00F13B09">
      <w:pPr>
        <w:tabs>
          <w:tab w:val="right" w:leader="underscore" w:pos="9214"/>
        </w:tabs>
        <w:spacing w:after="60"/>
        <w:rPr>
          <w:rFonts w:ascii="Times New Roman" w:hAnsi="Times New Roman"/>
          <w:sz w:val="24"/>
          <w:szCs w:val="24"/>
        </w:rPr>
      </w:pPr>
      <w:bookmarkStart w:id="5" w:name="mission"/>
      <w:bookmarkEnd w:id="5"/>
      <w:r>
        <w:rPr>
          <w:rFonts w:ascii="Times New Roman" w:hAnsi="Times New Roman"/>
          <w:sz w:val="24"/>
          <w:szCs w:val="24"/>
        </w:rPr>
        <w:tab/>
      </w:r>
    </w:p>
    <w:p w14:paraId="02830B5B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85765CA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E8FE61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73B3B8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C26393" w14:textId="77777777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D72CE0D" w14:textId="076EED44" w:rsidR="00A11385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á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A1138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6" w:name="assignment_date"/>
      <w:bookmarkEnd w:id="6"/>
    </w:p>
    <w:p w14:paraId="2857A5C9" w14:textId="4590EEA5" w:rsidR="00F13B09" w:rsidRDefault="00F13B09">
      <w:pPr>
        <w:tabs>
          <w:tab w:val="right" w:leader="underscore" w:pos="9214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à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oà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iệ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="00A11385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completion_date"/>
      <w:bookmarkEnd w:id="7"/>
    </w:p>
    <w:p w14:paraId="457FDA6C" w14:textId="77777777" w:rsidR="00F13B09" w:rsidRDefault="00F13B09">
      <w:pPr>
        <w:tabs>
          <w:tab w:val="left" w:pos="5387"/>
        </w:tabs>
        <w:spacing w:before="60"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ọ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ướ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ướ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ẫ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8EC714B" w14:textId="77777777" w:rsidR="00F13B09" w:rsidRDefault="00F13B09">
      <w:pPr>
        <w:rPr>
          <w:rFonts w:ascii="Times New Roman" w:hAnsi="Times New Roman"/>
          <w:sz w:val="24"/>
          <w:szCs w:val="24"/>
        </w:rPr>
      </w:pPr>
      <w:bookmarkStart w:id="8" w:name="advisors"/>
      <w:bookmarkEnd w:id="8"/>
    </w:p>
    <w:p w14:paraId="31C32EF3" w14:textId="77777777" w:rsidR="00F13B09" w:rsidRDefault="00F13B0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ầu</w:t>
      </w:r>
      <w:proofErr w:type="spellEnd"/>
      <w:r>
        <w:rPr>
          <w:rFonts w:ascii="Times New Roman" w:hAnsi="Times New Roman"/>
          <w:sz w:val="24"/>
          <w:szCs w:val="24"/>
        </w:rPr>
        <w:t xml:space="preserve"> LVTN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ECFEEA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49FC1A4B" w14:textId="77777777" w:rsidR="00F13B09" w:rsidRDefault="00F13B09">
      <w:pPr>
        <w:tabs>
          <w:tab w:val="center" w:pos="1985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..........</w:t>
      </w:r>
      <w:r>
        <w:rPr>
          <w:rFonts w:ascii="Times New Roman" w:hAnsi="Times New Roman"/>
          <w:i/>
          <w:iCs/>
          <w:sz w:val="24"/>
          <w:szCs w:val="24"/>
        </w:rPr>
        <w:tab/>
      </w:r>
    </w:p>
    <w:p w14:paraId="67898D6E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CHỦ NHIỆM BỘ MÔN</w:t>
      </w:r>
      <w:r>
        <w:rPr>
          <w:rFonts w:ascii="Times New Roman" w:hAnsi="Times New Roman"/>
          <w:b/>
          <w:bCs/>
        </w:rPr>
        <w:tab/>
        <w:t>GIẢNG VIÊN HƯỚNG DẪN CHÍNH</w:t>
      </w:r>
    </w:p>
    <w:p w14:paraId="23039B2A" w14:textId="77777777" w:rsidR="00F13B09" w:rsidRDefault="00F13B09">
      <w:pPr>
        <w:tabs>
          <w:tab w:val="center" w:pos="1985"/>
          <w:tab w:val="center" w:pos="6804"/>
        </w:tabs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h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ọ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5C646ACE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136244CB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3BF5DF10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27B2EF2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2AC4D45B" w14:textId="348A6791" w:rsidR="00F13B09" w:rsidRDefault="004E334A" w:rsidP="004E334A">
      <w:pPr>
        <w:tabs>
          <w:tab w:val="center" w:pos="1985"/>
          <w:tab w:val="center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9" w:name="head_of_department"/>
      <w:bookmarkEnd w:id="9"/>
      <w:r>
        <w:rPr>
          <w:rFonts w:ascii="Times New Roman" w:hAnsi="Times New Roman"/>
          <w:sz w:val="24"/>
          <w:szCs w:val="24"/>
        </w:rPr>
        <w:tab/>
      </w:r>
      <w:bookmarkStart w:id="10" w:name="primary_advisor"/>
      <w:bookmarkEnd w:id="10"/>
    </w:p>
    <w:p w14:paraId="5C1363C0" w14:textId="77777777" w:rsidR="00F13B09" w:rsidRDefault="00F13B09">
      <w:pPr>
        <w:rPr>
          <w:rFonts w:ascii="Times New Roman" w:hAnsi="Times New Roman"/>
          <w:sz w:val="24"/>
          <w:szCs w:val="24"/>
        </w:rPr>
      </w:pPr>
    </w:p>
    <w:p w14:paraId="6EE69B88" w14:textId="77777777" w:rsidR="00F13B09" w:rsidRDefault="00F13B09">
      <w:pPr>
        <w:spacing w:after="6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HẦN DÀNH CHO KHOA, BỘ MÔN:</w:t>
      </w:r>
    </w:p>
    <w:p w14:paraId="1FE9A7FE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ệ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>):</w:t>
      </w:r>
      <w:r>
        <w:rPr>
          <w:rFonts w:ascii="Times New Roman" w:hAnsi="Times New Roman"/>
        </w:rPr>
        <w:tab/>
      </w:r>
    </w:p>
    <w:p w14:paraId="61DE9137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3275D1EF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ệ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6D038754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3B6B82A0" w14:textId="77777777" w:rsidR="00F13B09" w:rsidRDefault="00F13B09">
      <w:pPr>
        <w:tabs>
          <w:tab w:val="right" w:leader="underscore" w:pos="5103"/>
        </w:tabs>
        <w:spacing w:after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67EF730" w14:textId="77777777" w:rsidR="00F13B09" w:rsidRDefault="00F13B09">
      <w:pPr>
        <w:rPr>
          <w:rFonts w:ascii="Times New Roman" w:hAnsi="Times New Roman"/>
          <w:sz w:val="24"/>
        </w:rPr>
      </w:pPr>
    </w:p>
    <w:sectPr w:rsidR="00F13B09">
      <w:pgSz w:w="11907" w:h="16840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5"/>
    <w:rsid w:val="00364014"/>
    <w:rsid w:val="003E3735"/>
    <w:rsid w:val="004E334A"/>
    <w:rsid w:val="008E1B12"/>
    <w:rsid w:val="00A11385"/>
    <w:rsid w:val="00A768B1"/>
    <w:rsid w:val="00C932C4"/>
    <w:rsid w:val="00CB3152"/>
    <w:rsid w:val="00D200D3"/>
    <w:rsid w:val="00D65324"/>
    <w:rsid w:val="00F041E6"/>
    <w:rsid w:val="00F1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91200C"/>
  <w15:chartTrackingRefBased/>
  <w15:docId w15:val="{1FE4664C-F6AD-5F46-9DE5-1FEFB742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D98C8-C5FE-504C-8A5B-7549443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EU NHUAN Co. Lt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TINH 49</dc:creator>
  <cp:keywords/>
  <cp:lastModifiedBy>Nguyen XuanTien</cp:lastModifiedBy>
  <cp:revision>4</cp:revision>
  <cp:lastPrinted>2006-02-20T08:20:00Z</cp:lastPrinted>
  <dcterms:created xsi:type="dcterms:W3CDTF">2021-06-26T10:30:00Z</dcterms:created>
  <dcterms:modified xsi:type="dcterms:W3CDTF">2021-06-26T11:59:00Z</dcterms:modified>
</cp:coreProperties>
</file>